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  电脑媒体多用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  电脑媒体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84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独领风骚  电脑媒体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